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蒙学经典必读  三字经、千字文、百家姓、弟子规  第4卷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蒙学经典必读  三字经、千字文、百家姓、弟子规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0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蒙学经典必读  三字经、千字文、百家姓、弟子规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